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A" w:rsidRDefault="000C02FA" w:rsidP="00992567">
      <w:pPr>
        <w:pStyle w:val="gtxtcolumn"/>
        <w:spacing w:before="0" w:beforeAutospacing="0" w:after="0" w:afterAutospacing="0"/>
        <w:jc w:val="center"/>
        <w:rPr>
          <w:rFonts w:ascii="Trebuchet MS" w:hAnsi="Trebuchet MS"/>
          <w:b/>
        </w:rPr>
      </w:pPr>
      <w:r w:rsidRPr="00992567">
        <w:rPr>
          <w:rFonts w:ascii="Trebuchet MS" w:hAnsi="Trebuchet MS"/>
          <w:b/>
        </w:rPr>
        <w:t>Rodrigo</w:t>
      </w:r>
      <w:r w:rsidR="00513E9B" w:rsidRPr="00992567">
        <w:rPr>
          <w:rFonts w:ascii="Trebuchet MS" w:hAnsi="Trebuchet MS"/>
          <w:b/>
        </w:rPr>
        <w:t xml:space="preserve"> </w:t>
      </w:r>
      <w:r w:rsidRPr="00992567">
        <w:rPr>
          <w:rFonts w:ascii="Trebuchet MS" w:hAnsi="Trebuchet MS"/>
          <w:b/>
        </w:rPr>
        <w:t>o</w:t>
      </w:r>
      <w:r w:rsidR="00513E9B" w:rsidRPr="00992567">
        <w:rPr>
          <w:rFonts w:ascii="Trebuchet MS" w:hAnsi="Trebuchet MS"/>
          <w:b/>
        </w:rPr>
        <w:t xml:space="preserve"> </w:t>
      </w:r>
      <w:r w:rsidRPr="00992567">
        <w:rPr>
          <w:rFonts w:ascii="Trebuchet MS" w:hAnsi="Trebuchet MS"/>
          <w:b/>
        </w:rPr>
        <w:t>la</w:t>
      </w:r>
      <w:r w:rsidR="00513E9B" w:rsidRPr="00992567">
        <w:rPr>
          <w:rFonts w:ascii="Trebuchet MS" w:hAnsi="Trebuchet MS"/>
          <w:b/>
        </w:rPr>
        <w:t xml:space="preserve"> </w:t>
      </w:r>
      <w:r w:rsidRPr="00992567">
        <w:rPr>
          <w:rFonts w:ascii="Trebuchet MS" w:hAnsi="Trebuchet MS"/>
          <w:b/>
        </w:rPr>
        <w:t>pérdida</w:t>
      </w:r>
      <w:r w:rsidR="00513E9B" w:rsidRPr="00992567">
        <w:rPr>
          <w:rFonts w:ascii="Trebuchet MS" w:hAnsi="Trebuchet MS"/>
          <w:b/>
        </w:rPr>
        <w:t xml:space="preserve"> </w:t>
      </w:r>
      <w:r w:rsidRPr="00992567">
        <w:rPr>
          <w:rFonts w:ascii="Trebuchet MS" w:hAnsi="Trebuchet MS"/>
          <w:b/>
        </w:rPr>
        <w:t>de</w:t>
      </w:r>
      <w:r w:rsidR="00513E9B" w:rsidRPr="00992567">
        <w:rPr>
          <w:rFonts w:ascii="Trebuchet MS" w:hAnsi="Trebuchet MS"/>
          <w:b/>
        </w:rPr>
        <w:t xml:space="preserve"> </w:t>
      </w:r>
      <w:r w:rsidRPr="00992567">
        <w:rPr>
          <w:rFonts w:ascii="Trebuchet MS" w:hAnsi="Trebuchet MS"/>
          <w:b/>
        </w:rPr>
        <w:t>España</w:t>
      </w:r>
    </w:p>
    <w:p w:rsidR="00992567" w:rsidRPr="00992567" w:rsidRDefault="00992567" w:rsidP="00992567">
      <w:pPr>
        <w:pStyle w:val="gtxtcolumn"/>
        <w:spacing w:before="0" w:beforeAutospacing="0" w:after="0" w:afterAutospacing="0"/>
        <w:jc w:val="center"/>
        <w:rPr>
          <w:rFonts w:ascii="Trebuchet MS" w:hAnsi="Trebuchet MS"/>
          <w:b/>
        </w:rPr>
      </w:pPr>
    </w:p>
    <w:p w:rsidR="00513E9B" w:rsidRPr="00992567" w:rsidRDefault="000C02FA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>T</w:t>
      </w:r>
      <w:r w:rsidR="00624D6F" w:rsidRPr="00992567">
        <w:rPr>
          <w:rFonts w:ascii="Trebuchet MS" w:hAnsi="Trebuchet MS"/>
        </w:rPr>
        <w:t>ole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fu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urant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l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ominio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Reye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God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c</w:t>
      </w:r>
      <w:r w:rsidR="00624D6F" w:rsidRPr="00992567">
        <w:rPr>
          <w:rFonts w:ascii="Trebuchet MS" w:hAnsi="Trebuchet MS"/>
        </w:rPr>
        <w:t>iudad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redilecta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rt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d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paña.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E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iemp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Rodrigo,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último</w:t>
      </w:r>
      <w:r w:rsidR="00513E9B" w:rsidRPr="00992567">
        <w:rPr>
          <w:rFonts w:ascii="Trebuchet MS" w:hAnsi="Trebuchet MS"/>
        </w:rPr>
        <w:t xml:space="preserve"> m</w:t>
      </w:r>
      <w:r w:rsidR="00624D6F" w:rsidRPr="00992567">
        <w:rPr>
          <w:rFonts w:ascii="Trebuchet MS" w:hAnsi="Trebuchet MS"/>
        </w:rPr>
        <w:t>onarca,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ostentaba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untuos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alacios,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rica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basílicas,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fuerte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urallas,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fundada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obr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roc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proofErr w:type="spellStart"/>
      <w:r w:rsidRPr="00992567">
        <w:rPr>
          <w:rFonts w:ascii="Trebuchet MS" w:hAnsi="Trebuchet MS"/>
        </w:rPr>
        <w:t>m</w:t>
      </w:r>
      <w:r w:rsidR="00513E9B" w:rsidRPr="00992567">
        <w:rPr>
          <w:rFonts w:ascii="Trebuchet MS" w:hAnsi="Trebuchet MS"/>
        </w:rPr>
        <w:t>á</w:t>
      </w:r>
      <w:r w:rsidRPr="00992567">
        <w:rPr>
          <w:rFonts w:ascii="Trebuchet MS" w:hAnsi="Trebuchet MS"/>
        </w:rPr>
        <w:t>rgen</w:t>
      </w:r>
      <w:proofErr w:type="spellEnd"/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ajo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guarnecida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cie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orre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levadas.</w:t>
      </w:r>
      <w:r w:rsidR="00513E9B" w:rsidRPr="00992567">
        <w:rPr>
          <w:rFonts w:ascii="Trebuchet MS" w:hAnsi="Trebuchet MS"/>
        </w:rPr>
        <w:t xml:space="preserve"> </w:t>
      </w:r>
    </w:p>
    <w:p w:rsidR="00513E9B" w:rsidRPr="00992567" w:rsidRDefault="00624D6F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Style w:val="gstxthlt"/>
          <w:rFonts w:ascii="Trebuchet MS" w:hAnsi="Trebuchet MS"/>
        </w:rPr>
        <w:t>Ma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¡ah!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st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grandez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fu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uy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pasajera</w:t>
      </w:r>
      <w:r w:rsidRPr="00992567">
        <w:rPr>
          <w:rFonts w:ascii="Trebuchet MS" w:hAnsi="Trebuchet MS"/>
        </w:rPr>
        <w:t>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opulenta</w:t>
      </w:r>
      <w:r w:rsidR="00513E9B" w:rsidRPr="00992567">
        <w:rPr>
          <w:rFonts w:ascii="Trebuchet MS" w:hAnsi="Trebuchet MS"/>
        </w:rPr>
        <w:t xml:space="preserve"> c</w:t>
      </w:r>
      <w:r w:rsidRPr="00992567">
        <w:rPr>
          <w:rFonts w:ascii="Trebuchet MS" w:hAnsi="Trebuchet MS"/>
        </w:rPr>
        <w:t>ort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="00513E9B" w:rsidRPr="00992567">
        <w:rPr>
          <w:rStyle w:val="gstxthlt"/>
          <w:rFonts w:ascii="Trebuchet MS" w:hAnsi="Trebuchet MS"/>
        </w:rPr>
        <w:t>g</w:t>
      </w:r>
      <w:r w:rsidRPr="00992567">
        <w:rPr>
          <w:rStyle w:val="gstxthlt"/>
          <w:rFonts w:ascii="Trebuchet MS" w:hAnsi="Trebuchet MS"/>
        </w:rPr>
        <w:t>odo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respirab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ir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inficion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dormeci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bor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bism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biert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ies.</w:t>
      </w:r>
    </w:p>
    <w:p w:rsidR="00513E9B" w:rsidRPr="00992567" w:rsidRDefault="00513E9B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Un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dí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despuntar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uror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od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ampan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Pr="00992567">
        <w:rPr>
          <w:rStyle w:val="gstxthlt"/>
          <w:rFonts w:ascii="Trebuchet MS" w:hAnsi="Trebuchet MS"/>
        </w:rPr>
        <w:t xml:space="preserve"> c</w:t>
      </w:r>
      <w:r w:rsidR="00624D6F" w:rsidRPr="00992567">
        <w:rPr>
          <w:rStyle w:val="gstxthlt"/>
          <w:rFonts w:ascii="Trebuchet MS" w:hAnsi="Trebuchet MS"/>
        </w:rPr>
        <w:t>iudad,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ocadas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rebato,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proclamaron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eligr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patria,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y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reconvinieron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u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n</w:t>
      </w:r>
      <w:r w:rsidR="00624D6F" w:rsidRPr="00992567">
        <w:rPr>
          <w:rStyle w:val="gstxthlt"/>
          <w:rFonts w:ascii="Trebuchet MS" w:hAnsi="Trebuchet MS"/>
        </w:rPr>
        <w:t>cierto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aéreo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indigna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ociosidad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españoles,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dando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Style w:val="gstxthlt"/>
          <w:rFonts w:ascii="Trebuchet MS" w:hAnsi="Trebuchet MS"/>
        </w:rPr>
        <w:t>la</w:t>
      </w:r>
      <w:r w:rsidRPr="00992567">
        <w:rPr>
          <w:rStyle w:val="gstxthlt"/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eña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larm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ntr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habitantes.</w:t>
      </w:r>
      <w:r w:rsidRPr="00992567">
        <w:rPr>
          <w:rFonts w:ascii="Trebuchet MS" w:hAnsi="Trebuchet MS"/>
        </w:rPr>
        <w:t xml:space="preserve"> </w:t>
      </w:r>
    </w:p>
    <w:p w:rsidR="00513E9B" w:rsidRPr="00992567" w:rsidRDefault="00624D6F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>Est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obrecogid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error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salían</w:t>
      </w:r>
      <w:r w:rsidR="00513E9B" w:rsidRPr="00992567">
        <w:rPr>
          <w:rFonts w:ascii="Trebuchet MS" w:hAnsi="Trebuchet MS"/>
        </w:rPr>
        <w:t xml:space="preserve"> a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mbral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uert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esparcí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o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all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reguntan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aus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ta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sus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umor.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Todo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Style w:val="gstxthlt"/>
          <w:rFonts w:ascii="Trebuchet MS" w:hAnsi="Trebuchet MS"/>
        </w:rPr>
        <w:t>convenía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pañ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tab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amenazad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grand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calamidades,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ltivo</w:t>
      </w:r>
      <w:r w:rsidR="00513E9B" w:rsidRPr="00992567">
        <w:rPr>
          <w:rFonts w:ascii="Trebuchet MS" w:hAnsi="Trebuchet MS"/>
        </w:rPr>
        <w:t xml:space="preserve"> c</w:t>
      </w:r>
      <w:r w:rsidRPr="00992567">
        <w:rPr>
          <w:rFonts w:ascii="Trebuchet MS" w:hAnsi="Trebuchet MS"/>
        </w:rPr>
        <w:t>on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.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Juliá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b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epar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y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amenazándol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borra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co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un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venganz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erribl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frent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dec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habe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hech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u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hij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Florinda.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Decía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tambié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Rodrigo,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mpeñ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cudriña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cerrab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n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averna</w:t>
      </w:r>
      <w:r w:rsidR="00853D8C">
        <w:rPr>
          <w:rStyle w:val="Refdenotaalpie"/>
          <w:rFonts w:ascii="Trebuchet MS" w:hAnsi="Trebuchet MS"/>
        </w:rPr>
        <w:footnoteReference w:id="1"/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ocult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s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iemp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inmemorial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ol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b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contr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vidente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ñale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d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érdid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rona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pañ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er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invadid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solad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o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n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az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desconocida.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o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anciano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ñadí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t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notici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e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bí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munic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tr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horrible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vision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uid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</w:t>
      </w:r>
      <w:r w:rsidRPr="00992567">
        <w:rPr>
          <w:rStyle w:val="gstxthlt"/>
          <w:rFonts w:ascii="Trebuchet MS" w:hAnsi="Trebuchet MS"/>
        </w:rPr>
        <w:t>pantosos,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ierr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b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temblado,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Style w:val="gstxthlt"/>
          <w:rFonts w:ascii="Trebuchet MS" w:hAnsi="Trebuchet MS"/>
        </w:rPr>
        <w:t>estatua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="00513E9B" w:rsidRPr="00992567">
        <w:rPr>
          <w:rStyle w:val="gstxthlt"/>
          <w:rFonts w:ascii="Trebuchet MS" w:hAnsi="Trebuchet MS"/>
        </w:rPr>
        <w:t>los s</w:t>
      </w:r>
      <w:r w:rsidRPr="00992567">
        <w:rPr>
          <w:rStyle w:val="gstxthlt"/>
          <w:rFonts w:ascii="Trebuchet MS" w:hAnsi="Trebuchet MS"/>
        </w:rPr>
        <w:t>anto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</w:t>
      </w:r>
      <w:r w:rsidRPr="00992567">
        <w:rPr>
          <w:rStyle w:val="gstxthlt"/>
          <w:rFonts w:ascii="Trebuchet MS" w:hAnsi="Trebuchet MS"/>
        </w:rPr>
        <w:t>taba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513E9B" w:rsidRPr="00992567">
        <w:rPr>
          <w:rFonts w:ascii="Trebuchet MS" w:hAnsi="Trebuchet MS"/>
        </w:rPr>
        <w:t>c</w:t>
      </w:r>
      <w:r w:rsidRPr="00992567">
        <w:rPr>
          <w:rFonts w:ascii="Trebuchet MS" w:hAnsi="Trebuchet MS"/>
        </w:rPr>
        <w:t>atedra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Style w:val="gstxthlt"/>
          <w:rFonts w:ascii="Trebuchet MS" w:hAnsi="Trebuchet MS"/>
        </w:rPr>
        <w:t>había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vuelto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o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í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ola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ci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Mediodía</w:t>
      </w:r>
      <w:r w:rsidRPr="00992567">
        <w:rPr>
          <w:rFonts w:ascii="Trebuchet MS" w:hAnsi="Trebuchet MS"/>
        </w:rPr>
        <w:t>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y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ntiguos</w:t>
      </w:r>
      <w:r w:rsidR="00513E9B" w:rsidRPr="00992567">
        <w:rPr>
          <w:rFonts w:ascii="Trebuchet MS" w:hAnsi="Trebuchet MS"/>
        </w:rPr>
        <w:t xml:space="preserve"> r</w:t>
      </w:r>
      <w:r w:rsidRPr="00992567">
        <w:rPr>
          <w:rFonts w:ascii="Trebuchet MS" w:hAnsi="Trebuchet MS"/>
        </w:rPr>
        <w:t>eyes</w:t>
      </w:r>
      <w:r w:rsidR="00513E9B" w:rsidRPr="00992567">
        <w:rPr>
          <w:rFonts w:ascii="Trebuchet MS" w:hAnsi="Trebuchet MS"/>
        </w:rPr>
        <w:t xml:space="preserve"> g</w:t>
      </w:r>
      <w:r w:rsidRPr="00992567">
        <w:rPr>
          <w:rFonts w:ascii="Trebuchet MS" w:hAnsi="Trebuchet MS"/>
        </w:rPr>
        <w:t>od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bí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incorpor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obr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epulcros.</w:t>
      </w:r>
      <w:r w:rsidR="00513E9B" w:rsidRPr="00992567">
        <w:rPr>
          <w:rFonts w:ascii="Trebuchet MS" w:hAnsi="Trebuchet MS"/>
        </w:rPr>
        <w:t xml:space="preserve"> </w:t>
      </w:r>
    </w:p>
    <w:p w:rsidR="00513E9B" w:rsidRPr="00992567" w:rsidRDefault="000C02FA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>Est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umor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irculan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boc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boc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helab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pant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od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razon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la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ultitud;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nocien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od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aquello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eran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presagios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castigo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="00992567" w:rsidRPr="00992567">
        <w:rPr>
          <w:rStyle w:val="gstxthlt"/>
          <w:rFonts w:ascii="Trebuchet MS" w:hAnsi="Trebuchet MS"/>
        </w:rPr>
        <w:sym w:font="Symbol" w:char="F0BE"/>
      </w:r>
      <w:r w:rsidR="00992567" w:rsidRPr="00992567">
        <w:rPr>
          <w:rStyle w:val="gstxthlt"/>
          <w:rFonts w:ascii="Trebuchet MS" w:hAnsi="Trebuchet MS"/>
        </w:rPr>
        <w:t>pág.98</w:t>
      </w:r>
      <w:r w:rsidR="00992567" w:rsidRPr="00992567">
        <w:rPr>
          <w:rStyle w:val="gstxthlt"/>
          <w:rFonts w:ascii="Trebuchet MS" w:hAnsi="Trebuchet MS"/>
        </w:rPr>
        <w:sym w:font="Symbol" w:char="F0BE"/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c</w:t>
      </w:r>
      <w:r w:rsidRPr="00992567">
        <w:rPr>
          <w:rFonts w:ascii="Trebuchet MS" w:hAnsi="Trebuchet MS"/>
        </w:rPr>
        <w:t>iel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qu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Style w:val="gstxthlt"/>
          <w:rFonts w:ascii="Trebuchet MS" w:hAnsi="Trebuchet MS"/>
        </w:rPr>
        <w:t>se</w:t>
      </w:r>
      <w:r w:rsidR="00513E9B" w:rsidRPr="00992567">
        <w:rPr>
          <w:rStyle w:val="gstxthlt"/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erec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lajació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sorde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stumbres.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recurs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human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ran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insuficiente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ara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vitar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t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atástrofe,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sí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od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reuniero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acerdote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ara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evantar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razon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i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l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i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ltares.</w:t>
      </w:r>
      <w:r w:rsidR="00513E9B" w:rsidRPr="00992567">
        <w:rPr>
          <w:rFonts w:ascii="Trebuchet MS" w:hAnsi="Trebuchet MS"/>
        </w:rPr>
        <w:t xml:space="preserve"> </w:t>
      </w:r>
    </w:p>
    <w:p w:rsidR="00513E9B" w:rsidRPr="00992567" w:rsidRDefault="00624D6F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t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o</w:t>
      </w:r>
      <w:r w:rsidR="00513E9B" w:rsidRPr="00992567">
        <w:rPr>
          <w:rFonts w:ascii="Trebuchet MS" w:hAnsi="Trebuchet MS"/>
        </w:rPr>
        <w:t>do los ánimos se calmaron y la c</w:t>
      </w:r>
      <w:r w:rsidRPr="00992567">
        <w:rPr>
          <w:rFonts w:ascii="Trebuchet MS" w:hAnsi="Trebuchet MS"/>
        </w:rPr>
        <w:t>iudad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omó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spect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má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ranquilo;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ol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notab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tandart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a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qu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ondeab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má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lt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orr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lcázar;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s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qu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ol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verificab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ircunstanci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grav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extraordinarias</w:t>
      </w:r>
      <w:r w:rsidRPr="00992567">
        <w:rPr>
          <w:rFonts w:ascii="Trebuchet MS" w:hAnsi="Trebuchet MS"/>
        </w:rPr>
        <w:t>.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Tambié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r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n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eña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lamada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o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t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razó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ib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ncurriend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regi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viviend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jef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tado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mig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ríncipe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quell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juventud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qu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n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conocí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má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qu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legr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placeres;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er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hech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juicios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o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rític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situación</w:t>
      </w:r>
      <w:r w:rsidRPr="00992567">
        <w:rPr>
          <w:rFonts w:ascii="Trebuchet MS" w:hAnsi="Trebuchet MS"/>
        </w:rPr>
        <w:t>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od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perab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órden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oberano.</w:t>
      </w:r>
      <w:r w:rsidR="00513E9B" w:rsidRPr="00992567">
        <w:rPr>
          <w:rFonts w:ascii="Trebuchet MS" w:hAnsi="Trebuchet MS"/>
        </w:rPr>
        <w:t xml:space="preserve"> </w:t>
      </w:r>
    </w:p>
    <w:p w:rsidR="00513E9B" w:rsidRPr="00992567" w:rsidRDefault="00624D6F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>N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ardó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resentars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odrigo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hij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eodofre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niet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hindasvinto,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varó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dorn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rend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qu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forma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gran</w:t>
      </w:r>
      <w:r w:rsidR="00513E9B" w:rsidRPr="00992567">
        <w:rPr>
          <w:rFonts w:ascii="Trebuchet MS" w:hAnsi="Trebuchet MS"/>
        </w:rPr>
        <w:t xml:space="preserve"> r</w:t>
      </w:r>
      <w:r w:rsidRPr="00992567">
        <w:rPr>
          <w:rFonts w:ascii="Trebuchet MS" w:hAnsi="Trebuchet MS"/>
        </w:rPr>
        <w:t>ey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que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di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felic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uestr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rimeros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dí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inado;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n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uv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an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fuert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ar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primi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forma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stumbre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sordenad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época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jó</w:t>
      </w:r>
      <w:r w:rsidR="00513E9B" w:rsidRPr="00992567">
        <w:rPr>
          <w:rFonts w:ascii="Trebuchet MS" w:hAnsi="Trebuchet MS"/>
        </w:rPr>
        <w:t xml:space="preserve"> llevar de todos los ex</w:t>
      </w:r>
      <w:r w:rsidRPr="00992567">
        <w:rPr>
          <w:rFonts w:ascii="Trebuchet MS" w:hAnsi="Trebuchet MS"/>
        </w:rPr>
        <w:t>traví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redecesores.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i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mbarg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quel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eligro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bí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cobrad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od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su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grandez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de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lma.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ntempló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u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moment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con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satisfacció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aquella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multitud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y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uego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la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habló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esto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érminos.</w:t>
      </w:r>
    </w:p>
    <w:p w:rsidR="00513E9B" w:rsidRPr="00992567" w:rsidRDefault="00513E9B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lastRenderedPageBreak/>
        <w:t xml:space="preserve"> </w:t>
      </w:r>
      <w:r w:rsidR="00624D6F" w:rsidRPr="00992567">
        <w:rPr>
          <w:rFonts w:ascii="Trebuchet MS" w:hAnsi="Trebuchet MS"/>
        </w:rPr>
        <w:t>«Estoy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atisfecho;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habéi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ncurrido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voz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l</w:t>
      </w:r>
      <w:r w:rsidRPr="00992567">
        <w:rPr>
          <w:rFonts w:ascii="Trebuchet MS" w:hAnsi="Trebuchet MS"/>
        </w:rPr>
        <w:t xml:space="preserve"> s</w:t>
      </w:r>
      <w:r w:rsidR="00624D6F" w:rsidRPr="00992567">
        <w:rPr>
          <w:rFonts w:ascii="Trebuchet MS" w:hAnsi="Trebuchet MS"/>
        </w:rPr>
        <w:t>oberan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y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atria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oberan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gradece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er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atri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per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otr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s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vosotros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eligr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o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grav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inminent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orqu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menazan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vez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r</w:t>
      </w:r>
      <w:r w:rsidR="000C02FA" w:rsidRPr="00992567">
        <w:rPr>
          <w:rFonts w:ascii="Trebuchet MS" w:hAnsi="Trebuchet MS"/>
        </w:rPr>
        <w:t>eligió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  <w:i/>
          <w:iCs/>
        </w:rPr>
        <w:t>y</w:t>
      </w:r>
      <w:r w:rsidRPr="00992567">
        <w:rPr>
          <w:rFonts w:ascii="Trebuchet MS" w:hAnsi="Trebuchet MS"/>
          <w:i/>
          <w:iCs/>
        </w:rPr>
        <w:t xml:space="preserve"> </w:t>
      </w:r>
      <w:r w:rsidRPr="00992567">
        <w:rPr>
          <w:rFonts w:ascii="Trebuchet MS" w:hAnsi="Trebuchet MS"/>
        </w:rPr>
        <w:t>al e</w:t>
      </w:r>
      <w:r w:rsidR="00624D6F" w:rsidRPr="00992567">
        <w:rPr>
          <w:rFonts w:ascii="Trebuchet MS" w:hAnsi="Trebuchet MS"/>
        </w:rPr>
        <w:t>stado,</w:t>
      </w:r>
      <w:r w:rsidRPr="00992567">
        <w:rPr>
          <w:rFonts w:ascii="Trebuchet MS" w:hAnsi="Trebuchet MS"/>
        </w:rPr>
        <w:t xml:space="preserve"> a </w:t>
      </w:r>
      <w:r w:rsidR="00624D6F" w:rsidRPr="00992567">
        <w:rPr>
          <w:rFonts w:ascii="Trebuchet MS" w:hAnsi="Trebuchet MS"/>
        </w:rPr>
        <w:t>muestr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ibertad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y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nuestr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reencias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pañ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tá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invadid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or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m</w:t>
      </w:r>
      <w:r w:rsidR="00624D6F" w:rsidRPr="00992567">
        <w:rPr>
          <w:rFonts w:ascii="Trebuchet MS" w:hAnsi="Trebuchet MS"/>
        </w:rPr>
        <w:t>oros..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traición</w:t>
      </w:r>
      <w:r w:rsidR="00624D6F" w:rsidRPr="00992567">
        <w:rPr>
          <w:rFonts w:ascii="Trebuchet MS" w:hAnsi="Trebuchet MS"/>
        </w:rPr>
        <w:t>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infame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traició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h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facilitado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raidor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Julián</w:t>
      </w:r>
      <w:r w:rsidR="00624D6F" w:rsidRPr="00992567">
        <w:rPr>
          <w:rFonts w:ascii="Trebuchet MS" w:hAnsi="Trebuchet MS"/>
        </w:rPr>
        <w:t>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acándo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árid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siert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l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África</w:t>
      </w:r>
      <w:r w:rsidR="00624D6F" w:rsidRPr="00992567">
        <w:rPr>
          <w:rFonts w:ascii="Trebuchet MS" w:hAnsi="Trebuchet MS"/>
        </w:rPr>
        <w:t>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h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ostrad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licios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stas</w:t>
      </w:r>
      <w:r w:rsidRPr="00992567">
        <w:rPr>
          <w:rFonts w:ascii="Trebuchet MS" w:hAnsi="Trebuchet MS"/>
        </w:rPr>
        <w:t xml:space="preserve"> e</w:t>
      </w:r>
      <w:r w:rsidR="00624D6F" w:rsidRPr="00992567">
        <w:rPr>
          <w:rFonts w:ascii="Trebuchet MS" w:hAnsi="Trebuchet MS"/>
        </w:rPr>
        <w:t>spañol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  <w:i/>
          <w:iCs/>
        </w:rPr>
        <w:t>y</w:t>
      </w:r>
      <w:r w:rsidRPr="00992567">
        <w:rPr>
          <w:rFonts w:ascii="Trebuchet MS" w:hAnsi="Trebuchet MS"/>
          <w:i/>
          <w:iCs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h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recipitad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llas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edient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angr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y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arnicería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ree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qu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tam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feminad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laceres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qu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nuestr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ébil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braz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n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uede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anejar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pada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iensa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qu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o</w:t>
      </w:r>
      <w:r w:rsidRPr="00992567">
        <w:rPr>
          <w:rFonts w:ascii="Trebuchet MS" w:hAnsi="Trebuchet MS"/>
        </w:rPr>
        <w:t xml:space="preserve">lo somos hábiles en los juegos e </w:t>
      </w:r>
      <w:r w:rsidR="00624D6F" w:rsidRPr="00992567">
        <w:rPr>
          <w:rFonts w:ascii="Trebuchet MS" w:hAnsi="Trebuchet MS"/>
        </w:rPr>
        <w:t>infatigabl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fiestas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qu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ol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ncontrarán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mujer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qu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mbatir,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o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má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bie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reducir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clavitud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u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bien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¿</w:t>
      </w:r>
      <w:r w:rsidR="000C02FA" w:rsidRPr="00992567">
        <w:rPr>
          <w:rFonts w:ascii="Trebuchet MS" w:hAnsi="Trebuchet MS"/>
        </w:rPr>
        <w:t>dejarem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realizar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peranz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bárbar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y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i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astig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traidor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Julián</w:t>
      </w:r>
      <w:r w:rsidR="00624D6F" w:rsidRPr="00992567">
        <w:rPr>
          <w:rFonts w:ascii="Trebuchet MS" w:hAnsi="Trebuchet MS"/>
        </w:rPr>
        <w:t>?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¿</w:t>
      </w:r>
      <w:r w:rsidR="000C02FA" w:rsidRPr="00992567">
        <w:rPr>
          <w:rFonts w:ascii="Trebuchet MS" w:hAnsi="Trebuchet MS"/>
        </w:rPr>
        <w:t>Dejarem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erecer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glorios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onarquí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g</w:t>
      </w:r>
      <w:r w:rsidR="00624D6F" w:rsidRPr="00992567">
        <w:rPr>
          <w:rFonts w:ascii="Trebuchet MS" w:hAnsi="Trebuchet MS"/>
        </w:rPr>
        <w:t>od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  <w:i/>
          <w:iCs/>
        </w:rPr>
        <w:t>y</w:t>
      </w:r>
      <w:r w:rsidRPr="00992567">
        <w:rPr>
          <w:rFonts w:ascii="Trebuchet MS" w:hAnsi="Trebuchet MS"/>
          <w:i/>
          <w:iCs/>
        </w:rPr>
        <w:t xml:space="preserve"> </w:t>
      </w:r>
      <w:r w:rsidR="00624D6F" w:rsidRPr="00992567">
        <w:rPr>
          <w:rFonts w:ascii="Trebuchet MS" w:hAnsi="Trebuchet MS"/>
        </w:rPr>
        <w:t>e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ínclit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nombr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nuestr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ayores?...</w:t>
      </w:r>
      <w:r w:rsidRPr="00992567">
        <w:rPr>
          <w:rFonts w:ascii="Trebuchet MS" w:hAnsi="Trebuchet MS"/>
        </w:rPr>
        <w:t xml:space="preserve"> </w:t>
      </w:r>
    </w:p>
    <w:p w:rsidR="00513E9B" w:rsidRPr="00992567" w:rsidRDefault="00624D6F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>No,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no,</w:t>
      </w:r>
      <w:r w:rsidR="00513E9B"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="00513E9B" w:rsidRPr="00992567">
        <w:rPr>
          <w:rFonts w:ascii="Trebuchet MS" w:hAnsi="Trebuchet MS"/>
        </w:rPr>
        <w:t xml:space="preserve"> las armas</w:t>
      </w:r>
      <w:r w:rsidRPr="00992567">
        <w:rPr>
          <w:rFonts w:ascii="Trebuchet MS" w:hAnsi="Trebuchet MS"/>
        </w:rPr>
        <w:t>—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respondieron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or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todas</w:t>
      </w:r>
      <w:r w:rsidR="00513E9B" w:rsidRPr="00992567">
        <w:rPr>
          <w:rFonts w:ascii="Trebuchet MS" w:hAnsi="Trebuchet MS"/>
        </w:rPr>
        <w:t xml:space="preserve"> </w:t>
      </w:r>
      <w:r w:rsidRPr="00992567">
        <w:rPr>
          <w:rFonts w:ascii="Trebuchet MS" w:hAnsi="Trebuchet MS"/>
        </w:rPr>
        <w:t>partes.</w:t>
      </w:r>
      <w:r w:rsidR="00513E9B" w:rsidRPr="00992567">
        <w:rPr>
          <w:rFonts w:ascii="Trebuchet MS" w:hAnsi="Trebuchet MS"/>
        </w:rPr>
        <w:t xml:space="preserve"> </w:t>
      </w:r>
    </w:p>
    <w:p w:rsidR="00624D6F" w:rsidRPr="00992567" w:rsidRDefault="00513E9B" w:rsidP="00992567">
      <w:pPr>
        <w:pStyle w:val="gtxtcolumn"/>
        <w:spacing w:before="0" w:beforeAutospacing="0" w:after="0" w:afterAutospacing="0"/>
        <w:jc w:val="both"/>
        <w:rPr>
          <w:rFonts w:ascii="Trebuchet MS" w:hAnsi="Trebuchet MS"/>
        </w:rPr>
      </w:pPr>
      <w:r w:rsidRPr="00992567">
        <w:rPr>
          <w:rFonts w:ascii="Trebuchet MS" w:hAnsi="Trebuchet MS"/>
        </w:rPr>
        <w:t xml:space="preserve">— </w:t>
      </w:r>
      <w:r w:rsidR="00624D6F" w:rsidRPr="00992567">
        <w:rPr>
          <w:rFonts w:ascii="Trebuchet MS" w:hAnsi="Trebuchet MS"/>
        </w:rPr>
        <w:t>Pu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bien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i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fiel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vasallos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i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valient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migos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mi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noble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aballero</w:t>
      </w:r>
      <w:r w:rsidR="000C02FA" w:rsidRPr="00992567">
        <w:rPr>
          <w:rFonts w:ascii="Trebuchet MS" w:hAnsi="Trebuchet MS"/>
        </w:rPr>
        <w:t>s,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que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cada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uno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se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prepare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se</w:t>
      </w:r>
      <w:r w:rsidR="00624D6F" w:rsidRPr="00992567">
        <w:rPr>
          <w:rFonts w:ascii="Trebuchet MS" w:hAnsi="Trebuchet MS"/>
        </w:rPr>
        <w:t>guirme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ntigu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tandart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os</w:t>
      </w:r>
      <w:r w:rsidRPr="00992567">
        <w:rPr>
          <w:rFonts w:ascii="Trebuchet MS" w:hAnsi="Trebuchet MS"/>
        </w:rPr>
        <w:t xml:space="preserve"> g</w:t>
      </w:r>
      <w:r w:rsidR="00624D6F" w:rsidRPr="00992567">
        <w:rPr>
          <w:rFonts w:ascii="Trebuchet MS" w:hAnsi="Trebuchet MS"/>
        </w:rPr>
        <w:t>od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va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ondear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l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frent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del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enemigo: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y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conduzc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erson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y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no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e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volveré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sin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honor.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lto,</w:t>
      </w:r>
      <w:r w:rsidRPr="00992567">
        <w:rPr>
          <w:rFonts w:ascii="Trebuchet MS" w:hAnsi="Trebuchet MS"/>
        </w:rPr>
        <w:t xml:space="preserve"> </w:t>
      </w:r>
      <w:r w:rsidR="000C02FA" w:rsidRPr="00992567">
        <w:rPr>
          <w:rFonts w:ascii="Trebuchet MS" w:hAnsi="Trebuchet MS"/>
        </w:rPr>
        <w:t>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armas,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l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patria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os</w:t>
      </w:r>
      <w:r w:rsidRPr="00992567">
        <w:rPr>
          <w:rFonts w:ascii="Trebuchet MS" w:hAnsi="Trebuchet MS"/>
        </w:rPr>
        <w:t xml:space="preserve"> llama, Dios os mira, y vuestro r</w:t>
      </w:r>
      <w:r w:rsidR="00624D6F" w:rsidRPr="00992567">
        <w:rPr>
          <w:rFonts w:ascii="Trebuchet MS" w:hAnsi="Trebuchet MS"/>
        </w:rPr>
        <w:t>ey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os</w:t>
      </w:r>
      <w:r w:rsidRPr="00992567">
        <w:rPr>
          <w:rFonts w:ascii="Trebuchet MS" w:hAnsi="Trebuchet MS"/>
        </w:rPr>
        <w:t xml:space="preserve"> </w:t>
      </w:r>
      <w:r w:rsidR="00624D6F" w:rsidRPr="00992567">
        <w:rPr>
          <w:rFonts w:ascii="Trebuchet MS" w:hAnsi="Trebuchet MS"/>
        </w:rPr>
        <w:t>espera.</w:t>
      </w:r>
    </w:p>
    <w:p w:rsidR="00624D6F" w:rsidRDefault="00624D6F" w:rsidP="00992567">
      <w:pPr>
        <w:spacing w:after="0" w:line="240" w:lineRule="auto"/>
        <w:ind w:left="3540" w:firstLine="708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I.</w:t>
      </w:r>
    </w:p>
    <w:p w:rsidR="00EB0568" w:rsidRPr="00992567" w:rsidRDefault="00EB0568" w:rsidP="00992567">
      <w:pPr>
        <w:spacing w:after="0" w:line="240" w:lineRule="auto"/>
        <w:ind w:left="3540" w:firstLine="708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624D6F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rc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Jerez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ril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í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hyperlink r:id="rId8" w:history="1">
        <w:r w:rsidRPr="00853D8C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>Guadalete</w:t>
        </w:r>
      </w:hyperlink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mens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anur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ermin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eva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ntaña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tr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dos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rri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io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lí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714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ngrient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bstina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ta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a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istor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ser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cuerdo: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allí el barbarismo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frica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i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edi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uerz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lorios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ntigu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narqu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g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dos;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lí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mpezó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emorabl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ram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pué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ch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g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carniz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le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erminar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bati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nd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slamismo.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lí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gú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a promesa del m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narc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evant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ien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al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br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nde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ndar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g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dos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reded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sign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gr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añ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a voz de su m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narc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ues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i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992567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sym w:font="Symbol" w:char="F0BE"/>
      </w:r>
      <w:r w:rsidR="00992567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ág.99</w:t>
      </w:r>
      <w:r w:rsidR="00992567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sym w:font="Symbol" w:char="F0BE"/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on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mbatir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rt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cud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suros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mbr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m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vers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ane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corpor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op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spectiv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ovincia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jérci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incip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cup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ac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duci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xtend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brie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ll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lina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volvie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de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illa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e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cis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odigi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ctividad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teligenc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lece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xac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scipli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eterogéne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ltitud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nch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bri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EB0568">
        <w:rPr>
          <w:rFonts w:ascii="Trebuchet MS" w:eastAsia="Times New Roman" w:hAnsi="Trebuchet MS" w:cs="Times New Roman"/>
          <w:sz w:val="24"/>
          <w:szCs w:val="24"/>
          <w:lang w:eastAsia="es-ES"/>
        </w:rPr>
        <w:t>m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narca</w:t>
      </w:r>
      <w:r w:rsidR="00EB0568">
        <w:rPr>
          <w:rStyle w:val="Refdenotaalpie"/>
          <w:rFonts w:ascii="Trebuchet MS" w:eastAsia="Times New Roman" w:hAnsi="Trebuchet MS" w:cs="Times New Roman"/>
          <w:sz w:val="24"/>
          <w:szCs w:val="24"/>
          <w:lang w:eastAsia="es-ES"/>
        </w:rPr>
        <w:footnoteReference w:id="2"/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lí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blez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ovinci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eridionale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ent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lay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ij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avil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eroic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cendi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hindasvint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a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í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an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lustr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st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ntabria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pas</w:t>
      </w:r>
      <w:r w:rsidR="00EB0568">
        <w:rPr>
          <w:rStyle w:val="Refdenotaalpie"/>
          <w:rFonts w:ascii="Trebuchet MS" w:eastAsia="Times New Roman" w:hAnsi="Trebuchet MS" w:cs="Times New Roman"/>
          <w:sz w:val="24"/>
          <w:szCs w:val="24"/>
          <w:lang w:eastAsia="es-ES"/>
        </w:rPr>
        <w:footnoteReference w:id="3"/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aid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ambié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lí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lastRenderedPageBreak/>
        <w:t>D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odrig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ev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un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cup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spus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jérci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d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provech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perioridad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uméric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senta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tal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si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ntajos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r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vanzas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a</w:t>
      </w:r>
      <w:r w:rsidR="00513E9B" w:rsidRPr="00992567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teri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í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zquier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poy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re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rgen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ío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rech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eg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s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ime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ntañ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r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de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ética;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sí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p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tal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rdinar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rr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len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mposibili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tirad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on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pañol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camp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reded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nde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er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eg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emig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rsuas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nce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rir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624D6F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ard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sentarse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ntine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vanz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cubrie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c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a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r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filader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ntañ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gun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un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egro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ue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ument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form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proximaban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s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sent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os 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pañol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rspectiv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mens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jérci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vanz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u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rd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s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cupa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íne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alturas que cerraba el campo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pues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cup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uest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opas.</w:t>
      </w:r>
    </w:p>
    <w:p w:rsidR="00624D6F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jérci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fr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tr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ompie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gu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stilidades;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ch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cin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¿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é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nsar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say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útil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íspe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lucha</w:t>
      </w:r>
      <w:r w:rsidR="00513E9B" w:rsidRPr="00992567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muert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?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pamen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m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r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d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ch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gue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in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lenc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terrumpi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c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oc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steriosas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ej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d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oce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r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ri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ntinela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legari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man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cen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áng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erte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uest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r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nim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cen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gue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d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ri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un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p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reded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ien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ld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atig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reg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canso;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r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rmull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oduci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el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ltitud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terrumpi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ri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cudero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lincha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bal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oc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er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n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riódicamente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mbr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m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xamin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y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just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nese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lecher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par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c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d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er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ent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pitan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rech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reded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>Bairdhos</w:t>
      </w:r>
      <w:r w:rsidR="00992567">
        <w:rPr>
          <w:rStyle w:val="Refdenotaalpie"/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footnoteReference w:id="4"/>
      </w:r>
      <w:r w:rsidRPr="00992567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gú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ntigu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sanz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on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n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erte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spira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uerrer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compañándo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strumen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úsica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lebr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zañ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y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hyperlink r:id="rId9" w:history="1">
        <w:r w:rsidRPr="00EB0568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>Wamba,</w:t>
        </w:r>
        <w:r w:rsidR="00513E9B" w:rsidRPr="00EB0568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 xml:space="preserve"> </w:t>
        </w:r>
        <w:r w:rsidRPr="00EB0568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>Flavio,</w:t>
        </w:r>
        <w:r w:rsidR="00513E9B" w:rsidRPr="00EB0568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 xml:space="preserve"> </w:t>
        </w:r>
        <w:r w:rsidRPr="00EB0568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>y</w:t>
        </w:r>
        <w:r w:rsidR="00513E9B" w:rsidRPr="00EB0568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 xml:space="preserve"> </w:t>
        </w:r>
        <w:r w:rsidRPr="00EB0568">
          <w:rPr>
            <w:rStyle w:val="Hipervnculo"/>
            <w:rFonts w:ascii="Trebuchet MS" w:eastAsia="Times New Roman" w:hAnsi="Trebuchet MS" w:cs="Times New Roman"/>
            <w:sz w:val="24"/>
            <w:szCs w:val="24"/>
            <w:lang w:eastAsia="es-ES"/>
          </w:rPr>
          <w:t>Recaredo</w:t>
        </w:r>
      </w:hyperlink>
      <w:r w:rsidR="00EB0568">
        <w:rPr>
          <w:rStyle w:val="Refdenotaalpie"/>
          <w:rFonts w:ascii="Trebuchet MS" w:eastAsia="Times New Roman" w:hAnsi="Trebuchet MS" w:cs="Times New Roman"/>
          <w:sz w:val="24"/>
          <w:szCs w:val="24"/>
          <w:lang w:eastAsia="es-ES"/>
        </w:rPr>
        <w:footnoteReference w:id="5"/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éro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g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antado a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is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er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xpirado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pué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rof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abanz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er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rig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ambié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érgic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vis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ivos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“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lad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uerrero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lad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igr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condi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cech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s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uerrero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pertad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uch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: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olad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ictoria.”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sí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nt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el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rone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cuchar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d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ns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nganz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íspe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jorn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cisiv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nt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nim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l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domable.</w:t>
      </w:r>
    </w:p>
    <w:p w:rsidR="00992567" w:rsidRPr="00992567" w:rsidRDefault="00992567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624D6F" w:rsidRDefault="00624D6F" w:rsidP="00992567">
      <w:pPr>
        <w:spacing w:after="0" w:line="240" w:lineRule="auto"/>
        <w:ind w:left="3540" w:firstLine="708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II.</w:t>
      </w:r>
    </w:p>
    <w:p w:rsidR="00992567" w:rsidRPr="00992567" w:rsidRDefault="00992567" w:rsidP="00992567">
      <w:pPr>
        <w:spacing w:after="0" w:line="240" w:lineRule="auto"/>
        <w:ind w:left="3540" w:firstLine="708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pen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rill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992567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sym w:font="Symbol" w:char="F0BE"/>
      </w:r>
      <w:r w:rsidR="00992567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ág.100</w:t>
      </w:r>
      <w:r w:rsidR="00992567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sym w:font="Symbol" w:char="F0BE"/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rizo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odrig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vesti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g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úrpu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bió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rroz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arfil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hape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r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corrió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i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jércit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pué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tuar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ntr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j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olviéndo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yos.</w:t>
      </w:r>
    </w:p>
    <w:p w:rsidR="00513E9B" w:rsidRPr="00992567" w:rsidRDefault="00513E9B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ei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emig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uscabais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aldición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cumb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ug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árbaro,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ert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feribl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ale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epara.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624D6F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lastRenderedPageBreak/>
        <w:t>Dij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strumen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élic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son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p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e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ñ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lea.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spond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ñ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luv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lech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mens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riter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pitie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ument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c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ntañ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ejanas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onc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jérci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bandon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stantáneam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sicion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vanz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contrarse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hoc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creíbl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ur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ed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adera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ura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ch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iemp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ell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uch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carniz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escien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mbr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goll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cans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iedad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iñe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ngr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piñ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n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uadalete;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ltitud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mens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r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ur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élic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scurr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volvie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sa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evándo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uelt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llar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íctimas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¡Quié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drá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feri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fuerzo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usiasm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ínclit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zañ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cult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onc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antos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orden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duc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jef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ld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m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mbr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b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ndi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fuerz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ui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lva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tria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r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scipli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risc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iunfa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yudad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p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cuac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s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c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le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i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eg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iemp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cret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j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stic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vi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añ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sa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omin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ricano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iunf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b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s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orden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g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spers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mbr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an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sterna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rte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uye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ntañ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accesibl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ora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ventu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era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époc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estaura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loriosa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¡Qué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ta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oduc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ol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s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umanas!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punta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uro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jérci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fr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tro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finit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ien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ndero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vers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lores: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rgen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ío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biert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mbatient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len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fianz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l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ntidad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usa: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tr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luv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mbr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tabl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rm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riedad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aje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tu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i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lin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nsios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ngr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otín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u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ien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ch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ombr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xistían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umul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esad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el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ormidabl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egion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sputar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ictori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j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ermos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iel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ndalucí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endid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olv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vuelt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rri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í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ent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tra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uard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p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tal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biert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dáveres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lvidab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regad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eñ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u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riunf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stosament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dquirido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é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r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odrig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gnor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todavía: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n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uscar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tr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ui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d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uerto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po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rincipi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cció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isposicion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renidad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izarría;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spué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u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uch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ab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mpeñad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ortun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arec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clinar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emig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j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rroz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ontan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>Orelio,</w:t>
      </w:r>
      <w:r w:rsidR="00513E9B" w:rsidRPr="00992567">
        <w:rPr>
          <w:rFonts w:ascii="Trebuchet MS" w:eastAsia="Times New Roman" w:hAnsi="Trebuchet MS" w:cs="Times New Roman"/>
          <w:i/>
          <w:iCs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ball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favorito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nz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intrincado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lea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ritando.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513E9B" w:rsidRPr="00992567" w:rsidRDefault="00624D6F" w:rsidP="00992567">
      <w:pPr>
        <w:spacing w:after="0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992567">
        <w:rPr>
          <w:rFonts w:ascii="Trebuchet MS" w:eastAsia="Times New Roman" w:hAnsi="Trebuchet MS" w:cs="Times New Roman"/>
          <w:sz w:val="24"/>
          <w:szCs w:val="24"/>
          <w:lang w:eastAsia="es-ES"/>
        </w:rPr>
        <w:t>¡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í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Godos!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992567">
        <w:rPr>
          <w:rFonts w:ascii="Trebuchet MS" w:eastAsia="Times New Roman" w:hAnsi="Trebuchet MS" w:cs="Times New Roman"/>
          <w:sz w:val="24"/>
          <w:szCs w:val="24"/>
          <w:lang w:eastAsia="es-ES"/>
        </w:rPr>
        <w:t>¡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quí,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i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valientes</w:t>
      </w:r>
      <w:r w:rsidR="00513E9B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amaradas!</w:t>
      </w:r>
    </w:p>
    <w:p w:rsidR="000C02FA" w:rsidRDefault="00513E9B" w:rsidP="00992567">
      <w:pPr>
        <w:spacing w:after="0" w:line="240" w:lineRule="auto"/>
        <w:ind w:firstLine="240"/>
        <w:jc w:val="both"/>
        <w:rPr>
          <w:rFonts w:ascii="Trebuchet MS" w:hAnsi="Trebuchet MS"/>
          <w:sz w:val="24"/>
          <w:szCs w:val="24"/>
        </w:rPr>
      </w:pP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t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abí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ncluir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batalla;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per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l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í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iguient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contró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0C02FA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l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rill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l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ri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coron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oro,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manto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de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carlata,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su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spada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ensangrentada,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y</w:t>
      </w:r>
      <w:r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24D6F" w:rsidRPr="00992567">
        <w:rPr>
          <w:rFonts w:ascii="Trebuchet MS" w:eastAsia="Times New Roman" w:hAnsi="Trebuchet MS" w:cs="Times New Roman"/>
          <w:sz w:val="24"/>
          <w:szCs w:val="24"/>
          <w:lang w:eastAsia="es-ES"/>
        </w:rPr>
        <w:t>jun</w:t>
      </w:r>
      <w:r w:rsidR="000C02FA" w:rsidRPr="00992567">
        <w:rPr>
          <w:rFonts w:ascii="Trebuchet MS" w:hAnsi="Trebuchet MS"/>
          <w:sz w:val="24"/>
          <w:szCs w:val="24"/>
        </w:rPr>
        <w:t>t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a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esto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triste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despojo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992567">
        <w:rPr>
          <w:rFonts w:ascii="Trebuchet MS" w:hAnsi="Trebuchet MS"/>
          <w:sz w:val="24"/>
          <w:szCs w:val="24"/>
        </w:rPr>
        <w:sym w:font="Symbol" w:char="F0BE"/>
      </w:r>
      <w:r w:rsidR="00992567">
        <w:rPr>
          <w:rFonts w:ascii="Trebuchet MS" w:hAnsi="Trebuchet MS"/>
          <w:sz w:val="24"/>
          <w:szCs w:val="24"/>
        </w:rPr>
        <w:t>pág.101</w:t>
      </w:r>
      <w:r w:rsidR="00992567">
        <w:rPr>
          <w:rFonts w:ascii="Trebuchet MS" w:hAnsi="Trebuchet MS"/>
          <w:sz w:val="24"/>
          <w:szCs w:val="24"/>
        </w:rPr>
        <w:sym w:font="Symbol" w:char="F0BE"/>
      </w:r>
      <w:r w:rsidR="000C02FA" w:rsidRPr="00992567">
        <w:rPr>
          <w:rFonts w:ascii="Trebuchet MS" w:hAnsi="Trebuchet MS"/>
          <w:sz w:val="24"/>
          <w:szCs w:val="24"/>
        </w:rPr>
        <w:t>el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caball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Oreli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que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relinchaba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tristem</w:t>
      </w:r>
      <w:r w:rsidRPr="00992567">
        <w:rPr>
          <w:rFonts w:ascii="Trebuchet MS" w:hAnsi="Trebuchet MS"/>
          <w:sz w:val="24"/>
          <w:szCs w:val="24"/>
        </w:rPr>
        <w:t xml:space="preserve">ente </w:t>
      </w:r>
      <w:r w:rsidR="000C02FA" w:rsidRPr="00992567">
        <w:rPr>
          <w:rFonts w:ascii="Trebuchet MS" w:hAnsi="Trebuchet MS"/>
          <w:sz w:val="24"/>
          <w:szCs w:val="24"/>
        </w:rPr>
        <w:t>escarband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en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la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tierra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con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su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mano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y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huyend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al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otr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lad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del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rí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cuand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quisieron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apoderarse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de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él.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Alguno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año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después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se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encontró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en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Vise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de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Portugal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un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sepulcro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con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esta</w:t>
      </w:r>
      <w:r w:rsidRPr="00992567">
        <w:rPr>
          <w:rFonts w:ascii="Trebuchet MS" w:hAnsi="Trebuchet MS"/>
          <w:sz w:val="24"/>
          <w:szCs w:val="24"/>
        </w:rPr>
        <w:t xml:space="preserve"> </w:t>
      </w:r>
      <w:r w:rsidR="000C02FA" w:rsidRPr="00992567">
        <w:rPr>
          <w:rFonts w:ascii="Trebuchet MS" w:hAnsi="Trebuchet MS"/>
          <w:sz w:val="24"/>
          <w:szCs w:val="24"/>
        </w:rPr>
        <w:t>inscripción:</w:t>
      </w:r>
    </w:p>
    <w:p w:rsidR="00992567" w:rsidRPr="00992567" w:rsidRDefault="00992567" w:rsidP="00992567">
      <w:pPr>
        <w:spacing w:after="0" w:line="240" w:lineRule="auto"/>
        <w:ind w:firstLine="240"/>
        <w:jc w:val="both"/>
        <w:rPr>
          <w:rFonts w:ascii="Trebuchet MS" w:hAnsi="Trebuchet MS"/>
          <w:sz w:val="24"/>
          <w:szCs w:val="24"/>
        </w:rPr>
      </w:pPr>
    </w:p>
    <w:p w:rsidR="000C02FA" w:rsidRPr="00992567" w:rsidRDefault="000C02FA" w:rsidP="00992567">
      <w:pPr>
        <w:spacing w:after="0" w:line="240" w:lineRule="auto"/>
        <w:ind w:left="1416" w:firstLine="708"/>
        <w:rPr>
          <w:rFonts w:ascii="Trebuchet MS" w:hAnsi="Trebuchet MS"/>
          <w:i/>
          <w:sz w:val="24"/>
          <w:szCs w:val="24"/>
        </w:rPr>
      </w:pPr>
      <w:r w:rsidRPr="00992567">
        <w:rPr>
          <w:rFonts w:ascii="Trebuchet MS" w:hAnsi="Trebuchet MS"/>
          <w:i/>
          <w:sz w:val="24"/>
          <w:szCs w:val="24"/>
        </w:rPr>
        <w:t>Hic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992567">
        <w:rPr>
          <w:rFonts w:ascii="Trebuchet MS" w:hAnsi="Trebuchet MS"/>
          <w:i/>
          <w:sz w:val="24"/>
          <w:szCs w:val="24"/>
        </w:rPr>
        <w:t>jacet</w:t>
      </w:r>
      <w:proofErr w:type="spellEnd"/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992567">
        <w:rPr>
          <w:rFonts w:ascii="Trebuchet MS" w:hAnsi="Trebuchet MS"/>
          <w:i/>
          <w:sz w:val="24"/>
          <w:szCs w:val="24"/>
        </w:rPr>
        <w:t>Rodericus</w:t>
      </w:r>
      <w:proofErr w:type="spellEnd"/>
      <w:r w:rsidRPr="00992567">
        <w:rPr>
          <w:rFonts w:ascii="Trebuchet MS" w:hAnsi="Trebuchet MS"/>
          <w:i/>
          <w:sz w:val="24"/>
          <w:szCs w:val="24"/>
        </w:rPr>
        <w:t>,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992567">
        <w:rPr>
          <w:rFonts w:ascii="Trebuchet MS" w:hAnsi="Trebuchet MS"/>
          <w:i/>
          <w:sz w:val="24"/>
          <w:szCs w:val="24"/>
        </w:rPr>
        <w:t>ultimus</w:t>
      </w:r>
      <w:proofErr w:type="spellEnd"/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992567">
        <w:rPr>
          <w:rFonts w:ascii="Trebuchet MS" w:hAnsi="Trebuchet MS"/>
          <w:i/>
          <w:sz w:val="24"/>
          <w:szCs w:val="24"/>
        </w:rPr>
        <w:t>Rex</w:t>
      </w:r>
      <w:proofErr w:type="spellEnd"/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992567">
        <w:rPr>
          <w:rFonts w:ascii="Trebuchet MS" w:hAnsi="Trebuchet MS"/>
          <w:i/>
          <w:sz w:val="24"/>
          <w:szCs w:val="24"/>
        </w:rPr>
        <w:t>Gothorum</w:t>
      </w:r>
      <w:proofErr w:type="spellEnd"/>
    </w:p>
    <w:p w:rsidR="000C02FA" w:rsidRPr="00992567" w:rsidRDefault="000C02FA" w:rsidP="00992567">
      <w:pPr>
        <w:spacing w:after="0" w:line="240" w:lineRule="auto"/>
        <w:ind w:left="1416" w:firstLine="708"/>
        <w:rPr>
          <w:rFonts w:ascii="Trebuchet MS" w:hAnsi="Trebuchet MS"/>
          <w:i/>
          <w:sz w:val="24"/>
          <w:szCs w:val="24"/>
        </w:rPr>
      </w:pPr>
      <w:r w:rsidRPr="00992567">
        <w:rPr>
          <w:rFonts w:ascii="Trebuchet MS" w:hAnsi="Trebuchet MS"/>
          <w:i/>
          <w:sz w:val="24"/>
          <w:szCs w:val="24"/>
        </w:rPr>
        <w:t>Aquí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r w:rsidRPr="00992567">
        <w:rPr>
          <w:rFonts w:ascii="Trebuchet MS" w:hAnsi="Trebuchet MS"/>
          <w:i/>
          <w:sz w:val="24"/>
          <w:szCs w:val="24"/>
        </w:rPr>
        <w:t>yace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r w:rsidRPr="00992567">
        <w:rPr>
          <w:rFonts w:ascii="Trebuchet MS" w:hAnsi="Trebuchet MS"/>
          <w:i/>
          <w:sz w:val="24"/>
          <w:szCs w:val="24"/>
        </w:rPr>
        <w:t>Rodrigo,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r w:rsidRPr="00992567">
        <w:rPr>
          <w:rFonts w:ascii="Trebuchet MS" w:hAnsi="Trebuchet MS"/>
          <w:i/>
          <w:sz w:val="24"/>
          <w:szCs w:val="24"/>
        </w:rPr>
        <w:t>último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r w:rsidRPr="00992567">
        <w:rPr>
          <w:rFonts w:ascii="Trebuchet MS" w:hAnsi="Trebuchet MS"/>
          <w:i/>
          <w:sz w:val="24"/>
          <w:szCs w:val="24"/>
        </w:rPr>
        <w:t>Rey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r w:rsidRPr="00992567">
        <w:rPr>
          <w:rFonts w:ascii="Trebuchet MS" w:hAnsi="Trebuchet MS"/>
          <w:i/>
          <w:sz w:val="24"/>
          <w:szCs w:val="24"/>
        </w:rPr>
        <w:t>de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r w:rsidRPr="00992567">
        <w:rPr>
          <w:rFonts w:ascii="Trebuchet MS" w:hAnsi="Trebuchet MS"/>
          <w:i/>
          <w:sz w:val="24"/>
          <w:szCs w:val="24"/>
        </w:rPr>
        <w:t>los</w:t>
      </w:r>
      <w:r w:rsidR="00513E9B" w:rsidRPr="00992567">
        <w:rPr>
          <w:rFonts w:ascii="Trebuchet MS" w:hAnsi="Trebuchet MS"/>
          <w:i/>
          <w:sz w:val="24"/>
          <w:szCs w:val="24"/>
        </w:rPr>
        <w:t xml:space="preserve"> </w:t>
      </w:r>
      <w:r w:rsidRPr="00992567">
        <w:rPr>
          <w:rFonts w:ascii="Trebuchet MS" w:hAnsi="Trebuchet MS"/>
          <w:i/>
          <w:sz w:val="24"/>
          <w:szCs w:val="24"/>
        </w:rPr>
        <w:t>Godos.</w:t>
      </w:r>
    </w:p>
    <w:p w:rsidR="000C02FA" w:rsidRPr="00992567" w:rsidRDefault="000C02FA" w:rsidP="0099256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992567" w:rsidRDefault="00871E49" w:rsidP="0099256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992567">
        <w:rPr>
          <w:rFonts w:ascii="Trebuchet MS" w:hAnsi="Trebuchet MS" w:cs="Times New Roman"/>
          <w:color w:val="000000"/>
          <w:sz w:val="24"/>
          <w:szCs w:val="24"/>
        </w:rPr>
        <w:t>Así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perdió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libertad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i/>
          <w:iCs/>
          <w:color w:val="000000"/>
          <w:sz w:val="24"/>
          <w:szCs w:val="24"/>
        </w:rPr>
        <w:t>y</w:t>
      </w:r>
      <w:r w:rsidR="00513E9B" w:rsidRPr="00992567">
        <w:rPr>
          <w:rFonts w:ascii="Trebuchet MS" w:hAnsi="Trebuchet MS" w:cs="Times New Roman"/>
          <w:i/>
          <w:iCs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civilización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que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en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aquell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0C02FA" w:rsidRPr="00992567">
        <w:rPr>
          <w:rFonts w:ascii="Trebuchet MS" w:hAnsi="Trebuchet MS" w:cs="Times New Roman"/>
          <w:color w:val="000000"/>
          <w:sz w:val="24"/>
          <w:szCs w:val="24"/>
        </w:rPr>
        <w:t>é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poc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alcanzab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nuestr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patria,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así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quebró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992567">
        <w:rPr>
          <w:rFonts w:ascii="Trebuchet MS" w:hAnsi="Trebuchet MS" w:cs="Times New Roman"/>
          <w:color w:val="000000"/>
          <w:sz w:val="24"/>
          <w:szCs w:val="24"/>
        </w:rPr>
        <w:t>cetro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oro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y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se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hundió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el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trono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de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Rodrigo,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y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con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él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l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glorios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992567">
        <w:rPr>
          <w:rFonts w:ascii="Trebuchet MS" w:hAnsi="Trebuchet MS" w:cs="Times New Roman"/>
          <w:color w:val="000000"/>
          <w:sz w:val="24"/>
          <w:szCs w:val="24"/>
        </w:rPr>
        <w:t>monarquía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que había extendido su dominio desde Tánger a</w:t>
      </w:r>
      <w:r w:rsidR="00853D8C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>la elevada cumbre del Pirineo.</w:t>
      </w:r>
    </w:p>
    <w:p w:rsidR="00992567" w:rsidRDefault="00992567" w:rsidP="0099256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992567" w:rsidRDefault="00992567" w:rsidP="0099256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  <w:r>
        <w:rPr>
          <w:rFonts w:ascii="Trebuchet MS" w:hAnsi="Trebuchet MS" w:cs="Times New Roman"/>
          <w:color w:val="000000"/>
          <w:sz w:val="24"/>
          <w:szCs w:val="24"/>
        </w:rPr>
        <w:t>FUENTE</w:t>
      </w:r>
    </w:p>
    <w:p w:rsidR="00992567" w:rsidRDefault="00992567" w:rsidP="0099256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871E49" w:rsidRPr="00992567" w:rsidRDefault="00992567" w:rsidP="0099256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 New Roman"/>
          <w:color w:val="000000"/>
          <w:sz w:val="24"/>
          <w:szCs w:val="24"/>
        </w:rPr>
        <w:t xml:space="preserve">Fernández </w:t>
      </w:r>
      <w:proofErr w:type="spellStart"/>
      <w:r>
        <w:rPr>
          <w:rFonts w:ascii="Trebuchet MS" w:hAnsi="Trebuchet MS" w:cs="Times New Roman"/>
          <w:color w:val="000000"/>
          <w:sz w:val="24"/>
          <w:szCs w:val="24"/>
        </w:rPr>
        <w:t>Villabrille</w:t>
      </w:r>
      <w:proofErr w:type="spellEnd"/>
      <w:r>
        <w:rPr>
          <w:rFonts w:ascii="Trebuchet MS" w:hAnsi="Trebuchet MS" w:cs="Times New Roman"/>
          <w:color w:val="000000"/>
          <w:sz w:val="24"/>
          <w:szCs w:val="24"/>
        </w:rPr>
        <w:t xml:space="preserve">, Francisco, “Rodrigo o la pérdida de España” </w:t>
      </w:r>
      <w:bookmarkStart w:id="0" w:name="_GoBack"/>
      <w:r w:rsidRPr="00D43A51">
        <w:rPr>
          <w:rFonts w:ascii="Trebuchet MS" w:hAnsi="Trebuchet MS" w:cs="Times New Roman"/>
          <w:i/>
          <w:color w:val="000000"/>
          <w:sz w:val="24"/>
          <w:szCs w:val="24"/>
        </w:rPr>
        <w:t>El siglo XIX</w:t>
      </w:r>
      <w:r>
        <w:rPr>
          <w:rFonts w:ascii="Trebuchet MS" w:hAnsi="Trebuchet MS" w:cs="Times New Roman"/>
          <w:color w:val="000000"/>
          <w:sz w:val="24"/>
          <w:szCs w:val="24"/>
        </w:rPr>
        <w:t>, (Madrid) año 1837, vol. 1, págs.97-101.</w:t>
      </w:r>
      <w:r w:rsidR="00513E9B" w:rsidRPr="00992567">
        <w:rPr>
          <w:rFonts w:ascii="Trebuchet MS" w:hAnsi="Trebuchet MS" w:cs="Times New Roman"/>
          <w:color w:val="000000"/>
          <w:sz w:val="24"/>
          <w:szCs w:val="24"/>
        </w:rPr>
        <w:t xml:space="preserve">    </w:t>
      </w:r>
    </w:p>
    <w:bookmarkEnd w:id="0"/>
    <w:p w:rsidR="000C02FA" w:rsidRPr="00992567" w:rsidRDefault="000C02FA" w:rsidP="0099256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sectPr w:rsidR="000C02FA" w:rsidRPr="00992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55" w:rsidRDefault="00AF4155" w:rsidP="00992567">
      <w:pPr>
        <w:spacing w:after="0" w:line="240" w:lineRule="auto"/>
      </w:pPr>
      <w:r>
        <w:separator/>
      </w:r>
    </w:p>
  </w:endnote>
  <w:endnote w:type="continuationSeparator" w:id="0">
    <w:p w:rsidR="00AF4155" w:rsidRDefault="00AF4155" w:rsidP="009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55" w:rsidRDefault="00AF4155" w:rsidP="00992567">
      <w:pPr>
        <w:spacing w:after="0" w:line="240" w:lineRule="auto"/>
      </w:pPr>
      <w:r>
        <w:separator/>
      </w:r>
    </w:p>
  </w:footnote>
  <w:footnote w:type="continuationSeparator" w:id="0">
    <w:p w:rsidR="00AF4155" w:rsidRDefault="00AF4155" w:rsidP="00992567">
      <w:pPr>
        <w:spacing w:after="0" w:line="240" w:lineRule="auto"/>
      </w:pPr>
      <w:r>
        <w:continuationSeparator/>
      </w:r>
    </w:p>
  </w:footnote>
  <w:footnote w:id="1">
    <w:p w:rsidR="00853D8C" w:rsidRDefault="00853D8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86622">
        <w:t>Constituye otro episodio de la leyenda de Rodrigo conocido como “La cueva de Hércules”</w:t>
      </w:r>
    </w:p>
  </w:footnote>
  <w:footnote w:id="2">
    <w:p w:rsidR="00EB0568" w:rsidRDefault="00EB0568" w:rsidP="00853D8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53D8C">
        <w:t xml:space="preserve">Correspondía a Sancho, hijo del rey Aosta, el trono godo; pero como era un niño cuando murió su padre Rodrigo actuó como regente, y ya no devolvió el trono a su sobrino explica Jerónimo </w:t>
      </w:r>
      <w:proofErr w:type="spellStart"/>
      <w:r w:rsidR="00853D8C">
        <w:t>Pujades</w:t>
      </w:r>
      <w:proofErr w:type="spellEnd"/>
      <w:r w:rsidR="00853D8C">
        <w:t>.</w:t>
      </w:r>
      <w:r w:rsidR="00853D8C" w:rsidRPr="00853D8C">
        <w:rPr>
          <w:i/>
        </w:rPr>
        <w:t xml:space="preserve"> </w:t>
      </w:r>
      <w:r w:rsidR="00853D8C" w:rsidRPr="00853D8C">
        <w:rPr>
          <w:i/>
        </w:rPr>
        <w:t>Los sucesos desde el añ</w:t>
      </w:r>
      <w:r w:rsidR="00853D8C" w:rsidRPr="00853D8C">
        <w:rPr>
          <w:i/>
        </w:rPr>
        <w:t>o 414 ... hasta la destrucci</w:t>
      </w:r>
      <w:r w:rsidR="00853D8C" w:rsidRPr="00853D8C">
        <w:rPr>
          <w:i/>
        </w:rPr>
        <w:t>ó</w:t>
      </w:r>
      <w:r w:rsidR="00853D8C" w:rsidRPr="00853D8C">
        <w:rPr>
          <w:i/>
        </w:rPr>
        <w:t>n de ella por la irrupci</w:t>
      </w:r>
      <w:r w:rsidR="00853D8C" w:rsidRPr="00853D8C">
        <w:rPr>
          <w:i/>
        </w:rPr>
        <w:t xml:space="preserve">ón de los árabes en el año </w:t>
      </w:r>
      <w:r w:rsidR="00853D8C" w:rsidRPr="00853D8C">
        <w:rPr>
          <w:i/>
        </w:rPr>
        <w:t xml:space="preserve"> 714</w:t>
      </w:r>
      <w:r w:rsidR="00853D8C">
        <w:t>, Volumen 4</w:t>
      </w:r>
      <w:r w:rsidR="00853D8C">
        <w:t xml:space="preserve">. </w:t>
      </w:r>
      <w:r w:rsidR="00853D8C" w:rsidRPr="00853D8C">
        <w:rPr>
          <w:i/>
        </w:rPr>
        <w:t>Crónica Universal</w:t>
      </w:r>
      <w:r w:rsidR="00853D8C">
        <w:t xml:space="preserve">, </w:t>
      </w:r>
      <w:proofErr w:type="spellStart"/>
      <w:r w:rsidR="00853D8C">
        <w:t>Torner</w:t>
      </w:r>
      <w:proofErr w:type="spellEnd"/>
      <w:r w:rsidR="00853D8C">
        <w:t xml:space="preserve">, 1832. </w:t>
      </w:r>
    </w:p>
  </w:footnote>
  <w:footnote w:id="3">
    <w:p w:rsidR="00EB0568" w:rsidRDefault="00EB05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53D8C">
        <w:t xml:space="preserve"> </w:t>
      </w:r>
      <w:hyperlink r:id="rId1" w:history="1">
        <w:r w:rsidR="00853D8C" w:rsidRPr="00853D8C">
          <w:rPr>
            <w:rStyle w:val="Hipervnculo"/>
          </w:rPr>
          <w:t>Don Opas,</w:t>
        </w:r>
      </w:hyperlink>
      <w:r w:rsidR="00853D8C">
        <w:t xml:space="preserve"> hermano de </w:t>
      </w:r>
      <w:proofErr w:type="spellStart"/>
      <w:r w:rsidR="00853D8C">
        <w:t>Witiza</w:t>
      </w:r>
      <w:proofErr w:type="spellEnd"/>
      <w:r w:rsidR="00853D8C">
        <w:t>, el rey que mandó cegar a Teodofredo, padre de Rodrigo.  Había sido nombrado arzobispo de Sevilla.</w:t>
      </w:r>
    </w:p>
  </w:footnote>
  <w:footnote w:id="4">
    <w:p w:rsidR="00992567" w:rsidRDefault="009925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92567">
        <w:rPr>
          <w:i/>
        </w:rPr>
        <w:t>Bairdhos:</w:t>
      </w:r>
      <w:r>
        <w:t xml:space="preserve"> bardos, cantores.</w:t>
      </w:r>
    </w:p>
  </w:footnote>
  <w:footnote w:id="5">
    <w:p w:rsidR="00EB0568" w:rsidRPr="00EB0568" w:rsidRDefault="00EB0568">
      <w:pPr>
        <w:pStyle w:val="Textonotapie"/>
      </w:pPr>
      <w:r>
        <w:rPr>
          <w:rStyle w:val="Refdenotaalpie"/>
        </w:rPr>
        <w:footnoteRef/>
      </w:r>
      <w:r w:rsidRPr="00EB0568">
        <w:t xml:space="preserve"> </w:t>
      </w:r>
      <w:proofErr w:type="spellStart"/>
      <w:r w:rsidRPr="00EB0568">
        <w:t>Villabrille</w:t>
      </w:r>
      <w:proofErr w:type="spellEnd"/>
      <w:r w:rsidRPr="00EB0568">
        <w:t xml:space="preserve"> no parece seguir un criterio al mencionar a estos tres reyes, al menos cronol</w:t>
      </w:r>
      <w:r>
        <w:t>óg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49"/>
    <w:rsid w:val="000C02FA"/>
    <w:rsid w:val="00186622"/>
    <w:rsid w:val="00513E9B"/>
    <w:rsid w:val="00555655"/>
    <w:rsid w:val="00624D6F"/>
    <w:rsid w:val="00853D8C"/>
    <w:rsid w:val="00871E49"/>
    <w:rsid w:val="00992567"/>
    <w:rsid w:val="00AF4155"/>
    <w:rsid w:val="00C01934"/>
    <w:rsid w:val="00D43A51"/>
    <w:rsid w:val="00E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24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E49"/>
    <w:rPr>
      <w:rFonts w:ascii="Tahoma" w:hAnsi="Tahoma" w:cs="Tahoma"/>
      <w:sz w:val="16"/>
      <w:szCs w:val="16"/>
    </w:rPr>
  </w:style>
  <w:style w:type="paragraph" w:customStyle="1" w:styleId="gtxtcolumn">
    <w:name w:val="gtxt_column"/>
    <w:basedOn w:val="Normal"/>
    <w:rsid w:val="006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624D6F"/>
  </w:style>
  <w:style w:type="character" w:customStyle="1" w:styleId="Ttulo1Car">
    <w:name w:val="Título 1 Car"/>
    <w:basedOn w:val="Fuentedeprrafopredeter"/>
    <w:link w:val="Ttulo1"/>
    <w:uiPriority w:val="9"/>
    <w:rsid w:val="00624D6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25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25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25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0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24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E49"/>
    <w:rPr>
      <w:rFonts w:ascii="Tahoma" w:hAnsi="Tahoma" w:cs="Tahoma"/>
      <w:sz w:val="16"/>
      <w:szCs w:val="16"/>
    </w:rPr>
  </w:style>
  <w:style w:type="paragraph" w:customStyle="1" w:styleId="gtxtcolumn">
    <w:name w:val="gtxt_column"/>
    <w:basedOn w:val="Normal"/>
    <w:rsid w:val="006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624D6F"/>
  </w:style>
  <w:style w:type="character" w:customStyle="1" w:styleId="Ttulo1Car">
    <w:name w:val="Título 1 Car"/>
    <w:basedOn w:val="Fuentedeprrafopredeter"/>
    <w:link w:val="Ttulo1"/>
    <w:uiPriority w:val="9"/>
    <w:rsid w:val="00624D6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25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25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25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0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atalla_de_Guadalet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arquiaespanola.es/pagina/index_godos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Opp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D8B5-CCAD-48A9-9E65-83DA8BC0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8-12T16:20:00Z</dcterms:created>
  <dcterms:modified xsi:type="dcterms:W3CDTF">2017-08-21T18:17:00Z</dcterms:modified>
</cp:coreProperties>
</file>